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74B3" w14:textId="77777777" w:rsidR="008216FC" w:rsidRPr="00BB0611" w:rsidRDefault="00051C34" w:rsidP="00AF634C">
      <w:pPr>
        <w:spacing w:beforeLines="30" w:before="108"/>
        <w:jc w:val="center"/>
        <w:rPr>
          <w:rFonts w:ascii="ＭＳ Ｐゴシック" w:eastAsia="ＭＳ Ｐゴシック" w:hAnsi="ＭＳ Ｐゴシック"/>
          <w:bCs/>
          <w:sz w:val="24"/>
        </w:rPr>
      </w:pPr>
      <w:r w:rsidRPr="00BB0611">
        <w:rPr>
          <w:rFonts w:ascii="ＭＳ Ｐゴシック" w:eastAsia="ＭＳ Ｐゴシック" w:hAnsi="ＭＳ Ｐゴシック" w:hint="eastAsia"/>
          <w:bCs/>
          <w:sz w:val="28"/>
          <w:szCs w:val="24"/>
        </w:rPr>
        <w:t>在宅勤務許可申請書</w:t>
      </w:r>
    </w:p>
    <w:p w14:paraId="5346BEE2" w14:textId="77777777" w:rsidR="00F632A3" w:rsidRPr="00BB0611" w:rsidRDefault="002A5B95" w:rsidP="00575012">
      <w:pPr>
        <w:jc w:val="right"/>
        <w:rPr>
          <w:rFonts w:ascii="ＭＳ Ｐゴシック" w:eastAsia="ＭＳ Ｐゴシック" w:hAnsi="ＭＳ Ｐゴシック"/>
        </w:rPr>
      </w:pPr>
      <w:r w:rsidRPr="00BB0611">
        <w:rPr>
          <w:rFonts w:ascii="ＭＳ Ｐゴシック" w:eastAsia="ＭＳ Ｐゴシック" w:hAnsi="ＭＳ Ｐゴシック" w:hint="eastAsia"/>
        </w:rPr>
        <w:t>申請日：令和</w:t>
      </w:r>
      <w:r w:rsidR="00F632A3" w:rsidRPr="00BB0611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23F38A22" w14:textId="63D170F2" w:rsidR="00133478" w:rsidRDefault="004C30F7" w:rsidP="00F632A3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株式会社</w:t>
      </w:r>
      <w:r w:rsidR="00E828F9">
        <w:rPr>
          <w:rFonts w:ascii="ＭＳ Ｐゴシック" w:eastAsia="ＭＳ Ｐゴシック" w:hAnsi="ＭＳ Ｐゴシック" w:hint="eastAsia"/>
        </w:rPr>
        <w:t>○</w:t>
      </w:r>
      <w:r w:rsidR="00E828F9">
        <w:rPr>
          <w:rFonts w:ascii="ＭＳ Ｐゴシック" w:eastAsia="ＭＳ Ｐゴシック" w:hAnsi="ＭＳ Ｐゴシック" w:hint="eastAsia"/>
        </w:rPr>
        <w:t>○○○</w:t>
      </w:r>
    </w:p>
    <w:p w14:paraId="4A412B6B" w14:textId="0BD82633" w:rsidR="00F632A3" w:rsidRPr="00BB0611" w:rsidRDefault="004C30F7" w:rsidP="00F632A3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取締役　</w:t>
      </w:r>
      <w:r w:rsidR="00E828F9">
        <w:rPr>
          <w:rFonts w:ascii="ＭＳ Ｐゴシック" w:eastAsia="ＭＳ Ｐゴシック" w:hAnsi="ＭＳ Ｐゴシック" w:hint="eastAsia"/>
        </w:rPr>
        <w:t>○○○○</w:t>
      </w:r>
      <w:r w:rsidR="00133478">
        <w:rPr>
          <w:rFonts w:ascii="ＭＳ Ｐゴシック" w:eastAsia="ＭＳ Ｐゴシック" w:hAnsi="ＭＳ Ｐゴシック" w:hint="eastAsia"/>
        </w:rPr>
        <w:t xml:space="preserve">　　</w:t>
      </w:r>
      <w:r w:rsidR="00F632A3" w:rsidRPr="00BB0611">
        <w:rPr>
          <w:rFonts w:ascii="ＭＳ Ｐゴシック" w:eastAsia="ＭＳ Ｐゴシック" w:hAnsi="ＭＳ Ｐゴシック" w:hint="eastAsia"/>
        </w:rPr>
        <w:t>殿</w:t>
      </w:r>
    </w:p>
    <w:p w14:paraId="412B8F46" w14:textId="1AE743F4" w:rsidR="00F632A3" w:rsidRPr="00BB0611" w:rsidRDefault="00BB0611" w:rsidP="0071158A">
      <w:pPr>
        <w:ind w:right="945" w:firstLineChars="2750" w:firstLine="57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</w:t>
      </w:r>
      <w:r w:rsidR="00F632A3" w:rsidRPr="00BB0611">
        <w:rPr>
          <w:rFonts w:ascii="ＭＳ Ｐゴシック" w:eastAsia="ＭＳ Ｐゴシック" w:hAnsi="ＭＳ Ｐゴシック" w:hint="eastAsia"/>
        </w:rPr>
        <w:t>：</w:t>
      </w:r>
      <w:r w:rsidR="0071158A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F632A3" w:rsidRPr="00BB0611">
        <w:rPr>
          <w:rFonts w:ascii="ＭＳ Ｐゴシック" w:eastAsia="ＭＳ Ｐゴシック" w:hAnsi="ＭＳ Ｐゴシック" w:hint="eastAsia"/>
        </w:rPr>
        <w:t xml:space="preserve">　　　　　　　　　　　　　　</w:t>
      </w:r>
    </w:p>
    <w:p w14:paraId="3F243D62" w14:textId="49E1F9FF" w:rsidR="00F632A3" w:rsidRPr="00BB0611" w:rsidRDefault="00F632A3" w:rsidP="00BB0611">
      <w:pPr>
        <w:jc w:val="right"/>
        <w:rPr>
          <w:rFonts w:ascii="ＭＳ Ｐゴシック" w:eastAsia="ＭＳ Ｐゴシック" w:hAnsi="ＭＳ Ｐゴシック"/>
        </w:rPr>
      </w:pPr>
      <w:r w:rsidRPr="00BB0611">
        <w:rPr>
          <w:rFonts w:ascii="ＭＳ Ｐゴシック" w:eastAsia="ＭＳ Ｐゴシック" w:hAnsi="ＭＳ Ｐゴシック" w:hint="eastAsia"/>
        </w:rPr>
        <w:t xml:space="preserve">氏名：　　　　　　　　　　</w:t>
      </w:r>
      <w:r w:rsidR="00BB0611">
        <w:rPr>
          <w:rFonts w:ascii="ＭＳ Ｐゴシック" w:eastAsia="ＭＳ Ｐゴシック" w:hAnsi="ＭＳ Ｐゴシック" w:hint="eastAsia"/>
        </w:rPr>
        <w:t xml:space="preserve"> </w:t>
      </w:r>
      <w:r w:rsidR="00BB0611">
        <w:rPr>
          <w:rFonts w:ascii="ＭＳ Ｐゴシック" w:eastAsia="ＭＳ Ｐゴシック" w:hAnsi="ＭＳ Ｐゴシック"/>
        </w:rPr>
        <w:t xml:space="preserve"> </w:t>
      </w:r>
      <w:r w:rsidRPr="00BB0611">
        <w:rPr>
          <w:rFonts w:ascii="ＭＳ Ｐゴシック" w:eastAsia="ＭＳ Ｐゴシック" w:hAnsi="ＭＳ Ｐゴシック" w:hint="eastAsia"/>
        </w:rPr>
        <w:t xml:space="preserve">　 　㊞</w:t>
      </w:r>
    </w:p>
    <w:p w14:paraId="5F53A8DB" w14:textId="77777777" w:rsidR="00051C34" w:rsidRPr="00BB0611" w:rsidRDefault="00051C34" w:rsidP="0071158A">
      <w:pPr>
        <w:spacing w:line="276" w:lineRule="auto"/>
        <w:ind w:firstLineChars="100" w:firstLine="210"/>
        <w:rPr>
          <w:rFonts w:ascii="ＭＳ Ｐゴシック" w:eastAsia="ＭＳ Ｐゴシック" w:hAnsi="ＭＳ Ｐゴシック"/>
        </w:rPr>
      </w:pPr>
      <w:r w:rsidRPr="00BB0611">
        <w:rPr>
          <w:rFonts w:ascii="ＭＳ Ｐゴシック" w:eastAsia="ＭＳ Ｐゴシック" w:hAnsi="ＭＳ Ｐゴシック" w:hint="eastAsia"/>
        </w:rPr>
        <w:t>私は、在宅勤務を希望しますので、以下のとおり申請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92796" w:rsidRPr="00BB0611" w14:paraId="35EA8E9F" w14:textId="77777777" w:rsidTr="00492796">
        <w:tc>
          <w:tcPr>
            <w:tcW w:w="1838" w:type="dxa"/>
            <w:vAlign w:val="center"/>
          </w:tcPr>
          <w:p w14:paraId="2781B426" w14:textId="77777777" w:rsidR="00492796" w:rsidRPr="00BB0611" w:rsidRDefault="00492796" w:rsidP="004927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勤務場所</w:t>
            </w:r>
          </w:p>
        </w:tc>
        <w:tc>
          <w:tcPr>
            <w:tcW w:w="6656" w:type="dxa"/>
          </w:tcPr>
          <w:p w14:paraId="35E8E06F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自宅　　　　　□　その他（　　　　　　　　　　　　　　）</w:t>
            </w:r>
          </w:p>
          <w:p w14:paraId="41F6D8DE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cs="ＭＳ 明朝"/>
              </w:rPr>
              <w:t>（その他の場合）</w:t>
            </w:r>
            <w:r w:rsidRPr="00BB0611">
              <w:rPr>
                <w:rFonts w:ascii="ＭＳ Ｐゴシック" w:eastAsia="ＭＳ Ｐゴシック" w:hAnsi="ＭＳ Ｐゴシック"/>
              </w:rPr>
              <w:t>住所</w:t>
            </w:r>
            <w:r w:rsidRPr="00BB061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B0611"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A5152D" w:rsidRPr="00BB0611" w14:paraId="340DEEC1" w14:textId="77777777" w:rsidTr="00492796">
        <w:tc>
          <w:tcPr>
            <w:tcW w:w="1838" w:type="dxa"/>
            <w:vAlign w:val="center"/>
          </w:tcPr>
          <w:p w14:paraId="026E38AA" w14:textId="77777777" w:rsidR="00A5152D" w:rsidRPr="00BB0611" w:rsidRDefault="00492796" w:rsidP="00793A7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/>
              </w:rPr>
              <w:t>電話番号</w:t>
            </w:r>
          </w:p>
        </w:tc>
        <w:tc>
          <w:tcPr>
            <w:tcW w:w="6656" w:type="dxa"/>
          </w:tcPr>
          <w:p w14:paraId="59808F7F" w14:textId="77777777" w:rsidR="00A5152D" w:rsidRPr="00BB0611" w:rsidRDefault="00A5152D" w:rsidP="00793A73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2796" w:rsidRPr="00BB0611" w14:paraId="17E076AC" w14:textId="77777777" w:rsidTr="00492796">
        <w:tc>
          <w:tcPr>
            <w:tcW w:w="1838" w:type="dxa"/>
            <w:vAlign w:val="center"/>
          </w:tcPr>
          <w:p w14:paraId="158D3703" w14:textId="77777777" w:rsidR="00492796" w:rsidRPr="00BB0611" w:rsidRDefault="00492796" w:rsidP="00793A7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申請理由</w:t>
            </w:r>
          </w:p>
        </w:tc>
        <w:tc>
          <w:tcPr>
            <w:tcW w:w="6656" w:type="dxa"/>
          </w:tcPr>
          <w:p w14:paraId="658419D9" w14:textId="76BE42B5" w:rsidR="00492796" w:rsidRPr="00BB0611" w:rsidRDefault="00492796" w:rsidP="00793A73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 xml:space="preserve">□　育児　　□　介護　　□　その他（　　　　　　　　</w:t>
            </w:r>
            <w:r w:rsidR="00BB0611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B06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B0611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</w:tr>
      <w:tr w:rsidR="00492796" w:rsidRPr="00BB0611" w14:paraId="129E6613" w14:textId="77777777" w:rsidTr="00492796">
        <w:tc>
          <w:tcPr>
            <w:tcW w:w="1838" w:type="dxa"/>
            <w:vAlign w:val="center"/>
          </w:tcPr>
          <w:p w14:paraId="193559FC" w14:textId="77777777" w:rsidR="00492796" w:rsidRPr="00BB0611" w:rsidRDefault="00492796" w:rsidP="00793A7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在宅勤務期間</w:t>
            </w:r>
          </w:p>
        </w:tc>
        <w:tc>
          <w:tcPr>
            <w:tcW w:w="6656" w:type="dxa"/>
          </w:tcPr>
          <w:p w14:paraId="2EC9E68C" w14:textId="77777777" w:rsidR="00492796" w:rsidRPr="00BB0611" w:rsidRDefault="00492796" w:rsidP="00793A73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令和　 年　 月　 日 から 令和　 年　 月　 日 まで</w:t>
            </w:r>
          </w:p>
        </w:tc>
      </w:tr>
      <w:tr w:rsidR="00492796" w:rsidRPr="00BB0611" w14:paraId="77A4E8A0" w14:textId="77777777" w:rsidTr="00492796">
        <w:tc>
          <w:tcPr>
            <w:tcW w:w="1838" w:type="dxa"/>
            <w:vAlign w:val="center"/>
          </w:tcPr>
          <w:p w14:paraId="61BE98E1" w14:textId="77777777" w:rsidR="00492796" w:rsidRPr="00BB0611" w:rsidRDefault="00492796" w:rsidP="004927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在宅勤務の頻度</w:t>
            </w:r>
          </w:p>
        </w:tc>
        <w:tc>
          <w:tcPr>
            <w:tcW w:w="6656" w:type="dxa"/>
          </w:tcPr>
          <w:p w14:paraId="67FBCF7F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毎　日</w:t>
            </w:r>
          </w:p>
          <w:p w14:paraId="42541A39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週　　日（希望する曜日がある場合は○印を記入すること）</w:t>
            </w:r>
          </w:p>
          <w:p w14:paraId="2F7EC371" w14:textId="77777777" w:rsidR="00492796" w:rsidRPr="00BB0611" w:rsidRDefault="00492796" w:rsidP="00492796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月 ・ 火 ・ 水 ・ 木 ・ 金 ・ 土 ・ 日</w:t>
            </w:r>
          </w:p>
          <w:p w14:paraId="2D1C8B83" w14:textId="77777777" w:rsidR="00492796" w:rsidRPr="00BB0611" w:rsidRDefault="00492796" w:rsidP="00492796">
            <w:pPr>
              <w:ind w:left="1680" w:hangingChars="800" w:hanging="1680"/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月　　日程度（特定の日がある場合はその日を記入すること）</w:t>
            </w:r>
          </w:p>
          <w:p w14:paraId="3B20E2AD" w14:textId="77777777" w:rsidR="00492796" w:rsidRPr="00BB0611" w:rsidRDefault="00492796" w:rsidP="00492796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特定日（　　日、　　日、　　日、　　日、　　日）</w:t>
            </w:r>
          </w:p>
        </w:tc>
      </w:tr>
      <w:tr w:rsidR="00492796" w:rsidRPr="00BB0611" w14:paraId="17F8EC07" w14:textId="77777777" w:rsidTr="00492796">
        <w:tc>
          <w:tcPr>
            <w:tcW w:w="1838" w:type="dxa"/>
            <w:vAlign w:val="center"/>
          </w:tcPr>
          <w:p w14:paraId="0C7D43E7" w14:textId="77777777" w:rsidR="00492796" w:rsidRPr="00BB0611" w:rsidRDefault="00492796" w:rsidP="004927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/>
              </w:rPr>
              <w:t>勤務時間</w:t>
            </w:r>
          </w:p>
        </w:tc>
        <w:tc>
          <w:tcPr>
            <w:tcW w:w="6656" w:type="dxa"/>
          </w:tcPr>
          <w:p w14:paraId="3CA2BF79" w14:textId="4DD3E587" w:rsidR="00492796" w:rsidRPr="00BB0611" w:rsidRDefault="00492796" w:rsidP="00133478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午前</w:t>
            </w:r>
            <w:r w:rsidR="0013347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時</w:t>
            </w:r>
            <w:r w:rsidR="0013347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分 ～ 午後</w:t>
            </w:r>
            <w:r w:rsidR="0013347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時</w:t>
            </w:r>
            <w:r w:rsidR="0013347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分</w:t>
            </w:r>
          </w:p>
          <w:p w14:paraId="50EFBB80" w14:textId="0EA7FCA7" w:rsidR="00492796" w:rsidRPr="00BB0611" w:rsidRDefault="00492796" w:rsidP="00133478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休憩時間</w:t>
            </w:r>
            <w:r w:rsidR="0013347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分（</w:t>
            </w:r>
            <w:r w:rsidR="0013347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時</w:t>
            </w:r>
            <w:r w:rsidR="0013347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～</w:t>
            </w:r>
            <w:r w:rsidR="0013347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時）</w:t>
            </w:r>
          </w:p>
        </w:tc>
      </w:tr>
      <w:tr w:rsidR="00793A73" w:rsidRPr="00BB0611" w14:paraId="4DF7B9AE" w14:textId="77777777" w:rsidTr="00492796">
        <w:tc>
          <w:tcPr>
            <w:tcW w:w="1838" w:type="dxa"/>
            <w:vAlign w:val="center"/>
          </w:tcPr>
          <w:p w14:paraId="438389CE" w14:textId="77777777" w:rsidR="00793A73" w:rsidRPr="00BB0611" w:rsidRDefault="00793A73" w:rsidP="00793A7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/>
              </w:rPr>
              <w:t>業務内容</w:t>
            </w:r>
          </w:p>
        </w:tc>
        <w:tc>
          <w:tcPr>
            <w:tcW w:w="6656" w:type="dxa"/>
          </w:tcPr>
          <w:p w14:paraId="284A85B2" w14:textId="7CD28BFA" w:rsidR="00793A73" w:rsidRPr="00BB0611" w:rsidRDefault="00793A73" w:rsidP="00793A73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2796" w:rsidRPr="00BB0611" w14:paraId="3F29E105" w14:textId="77777777" w:rsidTr="00492796">
        <w:tc>
          <w:tcPr>
            <w:tcW w:w="1838" w:type="dxa"/>
            <w:vAlign w:val="center"/>
          </w:tcPr>
          <w:p w14:paraId="339B3502" w14:textId="77777777" w:rsidR="00492796" w:rsidRPr="00BB0611" w:rsidRDefault="00492796" w:rsidP="004927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設備状況</w:t>
            </w:r>
          </w:p>
        </w:tc>
        <w:tc>
          <w:tcPr>
            <w:tcW w:w="6656" w:type="dxa"/>
          </w:tcPr>
          <w:p w14:paraId="644D5DAC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電話回線</w:t>
            </w:r>
          </w:p>
          <w:p w14:paraId="070F886C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電話・FAX機器</w:t>
            </w:r>
          </w:p>
          <w:p w14:paraId="79F15127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インターネット回線</w:t>
            </w:r>
          </w:p>
          <w:p w14:paraId="39C32EAB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パソコン</w:t>
            </w:r>
          </w:p>
          <w:p w14:paraId="0FE2265F" w14:textId="5E18B6B6" w:rsidR="00492796" w:rsidRPr="00BB0611" w:rsidRDefault="00492796" w:rsidP="00BB0611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 xml:space="preserve">（機種、ＯＳ、使用ソフト等：　　　　　　　</w:t>
            </w:r>
            <w:r w:rsidR="00BB0611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 xml:space="preserve">　　　　　　　）</w:t>
            </w:r>
          </w:p>
          <w:p w14:paraId="71E6D297" w14:textId="1D685DDB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 xml:space="preserve">□　その他（　</w:t>
            </w:r>
            <w:r w:rsidR="00BB061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B061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="00BB0611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492796" w:rsidRPr="00BB0611" w14:paraId="0E41AF2C" w14:textId="77777777" w:rsidTr="00492796">
        <w:tc>
          <w:tcPr>
            <w:tcW w:w="1838" w:type="dxa"/>
            <w:vAlign w:val="center"/>
          </w:tcPr>
          <w:p w14:paraId="44AA4187" w14:textId="3B944427" w:rsidR="00492796" w:rsidRPr="00BB0611" w:rsidRDefault="00492796" w:rsidP="004927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在宅勤務に際し</w:t>
            </w:r>
            <w:r w:rsidR="00BB06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B0611">
              <w:rPr>
                <w:rFonts w:ascii="ＭＳ Ｐゴシック" w:eastAsia="ＭＳ Ｐゴシック" w:hAnsi="ＭＳ Ｐゴシック" w:hint="eastAsia"/>
              </w:rPr>
              <w:t>希望する設備</w:t>
            </w:r>
          </w:p>
        </w:tc>
        <w:tc>
          <w:tcPr>
            <w:tcW w:w="6656" w:type="dxa"/>
          </w:tcPr>
          <w:p w14:paraId="52A0A12C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携帯電話・スマートフォン</w:t>
            </w:r>
          </w:p>
          <w:p w14:paraId="7753F99C" w14:textId="77777777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　ノートパソコン</w:t>
            </w:r>
          </w:p>
          <w:p w14:paraId="6B9BD3B3" w14:textId="47263EEA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133478">
              <w:rPr>
                <w:rFonts w:ascii="ＭＳ Ｐゴシック" w:eastAsia="ＭＳ Ｐゴシック" w:hAnsi="ＭＳ Ｐゴシック" w:hint="eastAsia"/>
              </w:rPr>
              <w:t>プリンター</w:t>
            </w:r>
          </w:p>
          <w:p w14:paraId="541567F2" w14:textId="148BD2B4" w:rsidR="00492796" w:rsidRPr="00BB0611" w:rsidRDefault="00492796" w:rsidP="004927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133478">
              <w:rPr>
                <w:rFonts w:ascii="ＭＳ Ｐゴシック" w:eastAsia="ＭＳ Ｐゴシック" w:hAnsi="ＭＳ Ｐゴシック" w:hint="eastAsia"/>
              </w:rPr>
              <w:t>マウス</w:t>
            </w:r>
          </w:p>
          <w:p w14:paraId="5D505F01" w14:textId="56E14330" w:rsidR="00133478" w:rsidRDefault="00492796" w:rsidP="0013347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133478">
              <w:rPr>
                <w:rFonts w:ascii="ＭＳ Ｐゴシック" w:eastAsia="ＭＳ Ｐゴシック" w:hAnsi="ＭＳ Ｐゴシック" w:hint="eastAsia"/>
              </w:rPr>
              <w:t>タブレット</w:t>
            </w:r>
          </w:p>
          <w:p w14:paraId="73DA06BE" w14:textId="786DBA4F" w:rsidR="00492796" w:rsidRPr="00BB0611" w:rsidRDefault="00133478" w:rsidP="0013347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0611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92796" w:rsidRPr="00BB0611">
              <w:rPr>
                <w:rFonts w:ascii="ＭＳ Ｐゴシック" w:eastAsia="ＭＳ Ｐゴシック" w:hAnsi="ＭＳ Ｐゴシック" w:hint="eastAsia"/>
              </w:rPr>
              <w:t xml:space="preserve">その他（　　　　　　　　　　　　　　　　　　　　　</w:t>
            </w:r>
            <w:r w:rsidR="00BB0611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492796" w:rsidRPr="00BB0611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</w:tr>
    </w:tbl>
    <w:p w14:paraId="08E9E01D" w14:textId="77777777" w:rsidR="00F632A3" w:rsidRPr="0003502E" w:rsidRDefault="00F632A3" w:rsidP="00575012">
      <w:pPr>
        <w:jc w:val="left"/>
      </w:pPr>
    </w:p>
    <w:sectPr w:rsidR="00F632A3" w:rsidRPr="0003502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5030" w14:textId="77777777" w:rsidR="006E3D9F" w:rsidRDefault="006E3D9F" w:rsidP="00335940">
      <w:r>
        <w:separator/>
      </w:r>
    </w:p>
  </w:endnote>
  <w:endnote w:type="continuationSeparator" w:id="0">
    <w:p w14:paraId="551EB365" w14:textId="77777777" w:rsidR="006E3D9F" w:rsidRDefault="006E3D9F" w:rsidP="0033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63B2" w14:textId="77777777" w:rsidR="006E3D9F" w:rsidRDefault="006E3D9F" w:rsidP="00335940">
      <w:r>
        <w:separator/>
      </w:r>
    </w:p>
  </w:footnote>
  <w:footnote w:type="continuationSeparator" w:id="0">
    <w:p w14:paraId="645BA85D" w14:textId="77777777" w:rsidR="006E3D9F" w:rsidRDefault="006E3D9F" w:rsidP="0033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79D5" w14:textId="0A483E95" w:rsidR="007C34DB" w:rsidRDefault="007C34DB">
    <w:pPr>
      <w:pStyle w:val="a8"/>
    </w:pPr>
    <w:r>
      <w:rPr>
        <w:rFonts w:hint="eastAsia"/>
      </w:rPr>
      <w:t>随社内様式</w:t>
    </w:r>
    <w:r>
      <w:rPr>
        <w:rFonts w:hint="eastAsia"/>
      </w:rPr>
      <w:t>31</w:t>
    </w:r>
  </w:p>
  <w:p w14:paraId="33F9D963" w14:textId="77777777" w:rsidR="00335940" w:rsidRDefault="00335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484A"/>
    <w:multiLevelType w:val="hybridMultilevel"/>
    <w:tmpl w:val="37B8D704"/>
    <w:lvl w:ilvl="0" w:tplc="F112FC8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E2486"/>
    <w:multiLevelType w:val="hybridMultilevel"/>
    <w:tmpl w:val="119017C4"/>
    <w:lvl w:ilvl="0" w:tplc="F534982A">
      <w:start w:val="3"/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4A810820"/>
    <w:multiLevelType w:val="hybridMultilevel"/>
    <w:tmpl w:val="D110002C"/>
    <w:lvl w:ilvl="0" w:tplc="1D9A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A3"/>
    <w:rsid w:val="000141F9"/>
    <w:rsid w:val="00025B44"/>
    <w:rsid w:val="0003502E"/>
    <w:rsid w:val="00051C34"/>
    <w:rsid w:val="0005280D"/>
    <w:rsid w:val="00056EF5"/>
    <w:rsid w:val="00076389"/>
    <w:rsid w:val="000A46B7"/>
    <w:rsid w:val="00133478"/>
    <w:rsid w:val="00137526"/>
    <w:rsid w:val="00140335"/>
    <w:rsid w:val="0014271D"/>
    <w:rsid w:val="00153D62"/>
    <w:rsid w:val="00157EBB"/>
    <w:rsid w:val="00161DD1"/>
    <w:rsid w:val="001A3FBE"/>
    <w:rsid w:val="001E69D8"/>
    <w:rsid w:val="001E7E91"/>
    <w:rsid w:val="00204FC4"/>
    <w:rsid w:val="00215541"/>
    <w:rsid w:val="002252E7"/>
    <w:rsid w:val="00233C87"/>
    <w:rsid w:val="002A5B95"/>
    <w:rsid w:val="002E1F8E"/>
    <w:rsid w:val="00305FE8"/>
    <w:rsid w:val="00315807"/>
    <w:rsid w:val="00324EF6"/>
    <w:rsid w:val="00332727"/>
    <w:rsid w:val="00335940"/>
    <w:rsid w:val="003618DB"/>
    <w:rsid w:val="0037063C"/>
    <w:rsid w:val="003B2B4D"/>
    <w:rsid w:val="00417E43"/>
    <w:rsid w:val="00463261"/>
    <w:rsid w:val="00492796"/>
    <w:rsid w:val="0049793B"/>
    <w:rsid w:val="004C30F7"/>
    <w:rsid w:val="004D1A83"/>
    <w:rsid w:val="004D605B"/>
    <w:rsid w:val="004E3CCC"/>
    <w:rsid w:val="00501155"/>
    <w:rsid w:val="00517956"/>
    <w:rsid w:val="00521B18"/>
    <w:rsid w:val="005273B1"/>
    <w:rsid w:val="005623D6"/>
    <w:rsid w:val="0057270B"/>
    <w:rsid w:val="00575012"/>
    <w:rsid w:val="005D176B"/>
    <w:rsid w:val="005F1EBE"/>
    <w:rsid w:val="00600E7D"/>
    <w:rsid w:val="00630530"/>
    <w:rsid w:val="00635B88"/>
    <w:rsid w:val="0065528C"/>
    <w:rsid w:val="00657382"/>
    <w:rsid w:val="00662B6D"/>
    <w:rsid w:val="00670B70"/>
    <w:rsid w:val="006A2EFF"/>
    <w:rsid w:val="006B16F9"/>
    <w:rsid w:val="006E3D9F"/>
    <w:rsid w:val="006E5BBE"/>
    <w:rsid w:val="006F02D3"/>
    <w:rsid w:val="00702448"/>
    <w:rsid w:val="0071158A"/>
    <w:rsid w:val="007408AE"/>
    <w:rsid w:val="00770279"/>
    <w:rsid w:val="00793A73"/>
    <w:rsid w:val="007C34DB"/>
    <w:rsid w:val="007C7B7C"/>
    <w:rsid w:val="007E515B"/>
    <w:rsid w:val="008216FC"/>
    <w:rsid w:val="00823D9D"/>
    <w:rsid w:val="00841856"/>
    <w:rsid w:val="00880CF3"/>
    <w:rsid w:val="0088640A"/>
    <w:rsid w:val="00896054"/>
    <w:rsid w:val="008A5E8B"/>
    <w:rsid w:val="008B0400"/>
    <w:rsid w:val="008B059A"/>
    <w:rsid w:val="008B0BB5"/>
    <w:rsid w:val="008C6806"/>
    <w:rsid w:val="008F7805"/>
    <w:rsid w:val="0090460D"/>
    <w:rsid w:val="009136E8"/>
    <w:rsid w:val="0095069C"/>
    <w:rsid w:val="009A7CD3"/>
    <w:rsid w:val="009B52EE"/>
    <w:rsid w:val="009B54A6"/>
    <w:rsid w:val="00A444AD"/>
    <w:rsid w:val="00A5152D"/>
    <w:rsid w:val="00A818F0"/>
    <w:rsid w:val="00AB6CEC"/>
    <w:rsid w:val="00AC1D81"/>
    <w:rsid w:val="00AD60DF"/>
    <w:rsid w:val="00AD66D1"/>
    <w:rsid w:val="00AF634C"/>
    <w:rsid w:val="00B06FCD"/>
    <w:rsid w:val="00B0724D"/>
    <w:rsid w:val="00B1375E"/>
    <w:rsid w:val="00B2758D"/>
    <w:rsid w:val="00B27DAB"/>
    <w:rsid w:val="00B6564A"/>
    <w:rsid w:val="00B87E45"/>
    <w:rsid w:val="00BB0106"/>
    <w:rsid w:val="00BB0611"/>
    <w:rsid w:val="00BF4197"/>
    <w:rsid w:val="00C04036"/>
    <w:rsid w:val="00C05F6C"/>
    <w:rsid w:val="00C23BF0"/>
    <w:rsid w:val="00C26E89"/>
    <w:rsid w:val="00C33925"/>
    <w:rsid w:val="00C623D1"/>
    <w:rsid w:val="00C9170B"/>
    <w:rsid w:val="00C9369B"/>
    <w:rsid w:val="00C97D1E"/>
    <w:rsid w:val="00CA38A3"/>
    <w:rsid w:val="00CB1427"/>
    <w:rsid w:val="00CC05C5"/>
    <w:rsid w:val="00CE1BBA"/>
    <w:rsid w:val="00D059F6"/>
    <w:rsid w:val="00D06896"/>
    <w:rsid w:val="00D31269"/>
    <w:rsid w:val="00D33B44"/>
    <w:rsid w:val="00D72A6A"/>
    <w:rsid w:val="00DA3F06"/>
    <w:rsid w:val="00DB585D"/>
    <w:rsid w:val="00DE7156"/>
    <w:rsid w:val="00E05124"/>
    <w:rsid w:val="00E14AA8"/>
    <w:rsid w:val="00E36672"/>
    <w:rsid w:val="00E45579"/>
    <w:rsid w:val="00E5667C"/>
    <w:rsid w:val="00E72713"/>
    <w:rsid w:val="00E76593"/>
    <w:rsid w:val="00E77008"/>
    <w:rsid w:val="00E77DB2"/>
    <w:rsid w:val="00E828F9"/>
    <w:rsid w:val="00E91F74"/>
    <w:rsid w:val="00E95D77"/>
    <w:rsid w:val="00EF31ED"/>
    <w:rsid w:val="00F07552"/>
    <w:rsid w:val="00F33431"/>
    <w:rsid w:val="00F632A3"/>
    <w:rsid w:val="00F659C9"/>
    <w:rsid w:val="00F84DEB"/>
    <w:rsid w:val="00FC6A0E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803D19"/>
  <w15:chartTrackingRefBased/>
  <w15:docId w15:val="{B6B9BA3D-4D77-498D-A54A-5E363D2B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2A3"/>
    <w:pPr>
      <w:jc w:val="center"/>
    </w:pPr>
  </w:style>
  <w:style w:type="character" w:customStyle="1" w:styleId="a4">
    <w:name w:val="記 (文字)"/>
    <w:basedOn w:val="a0"/>
    <w:link w:val="a3"/>
    <w:uiPriority w:val="99"/>
    <w:rsid w:val="00F632A3"/>
  </w:style>
  <w:style w:type="paragraph" w:styleId="a5">
    <w:name w:val="Closing"/>
    <w:basedOn w:val="a"/>
    <w:link w:val="a6"/>
    <w:uiPriority w:val="99"/>
    <w:unhideWhenUsed/>
    <w:rsid w:val="00F632A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32A3"/>
  </w:style>
  <w:style w:type="table" w:styleId="a7">
    <w:name w:val="Table Grid"/>
    <w:basedOn w:val="a1"/>
    <w:uiPriority w:val="39"/>
    <w:rsid w:val="00F6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5940"/>
  </w:style>
  <w:style w:type="paragraph" w:styleId="aa">
    <w:name w:val="footer"/>
    <w:basedOn w:val="a"/>
    <w:link w:val="ab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5940"/>
  </w:style>
  <w:style w:type="paragraph" w:styleId="ac">
    <w:name w:val="Balloon Text"/>
    <w:basedOn w:val="a"/>
    <w:link w:val="ad"/>
    <w:uiPriority w:val="99"/>
    <w:semiHidden/>
    <w:unhideWhenUsed/>
    <w:rsid w:val="00572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7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5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1746-6E4B-4EC4-A411-6DE7BF2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1003</cp:lastModifiedBy>
  <cp:revision>8</cp:revision>
  <cp:lastPrinted>2016-09-16T00:18:00Z</cp:lastPrinted>
  <dcterms:created xsi:type="dcterms:W3CDTF">2021-12-21T05:54:00Z</dcterms:created>
  <dcterms:modified xsi:type="dcterms:W3CDTF">2021-12-22T01:36:00Z</dcterms:modified>
</cp:coreProperties>
</file>